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A9C2" w14:textId="77777777" w:rsidR="002E28ED" w:rsidRPr="002E28ED" w:rsidRDefault="002E28ED" w:rsidP="002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47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714"/>
        <w:gridCol w:w="2835"/>
        <w:gridCol w:w="2693"/>
        <w:gridCol w:w="2410"/>
        <w:gridCol w:w="2693"/>
      </w:tblGrid>
      <w:tr w:rsidR="00DF2BBE" w:rsidRPr="002E28ED" w14:paraId="265881A6" w14:textId="77777777" w:rsidTr="00DF2BB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8326A9A" w14:textId="77777777" w:rsidR="00DF2BBE" w:rsidRPr="002E28ED" w:rsidRDefault="00DF2BBE" w:rsidP="002E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1308691" w14:textId="77777777" w:rsidR="00DF2BBE" w:rsidRPr="002E28ED" w:rsidRDefault="00DF2BBE" w:rsidP="002E2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7.11.2023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DA71C60" w14:textId="77777777" w:rsidR="00DF2BBE" w:rsidRPr="002E28ED" w:rsidRDefault="00DF2BBE" w:rsidP="002E2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8.11.2023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EF87573" w14:textId="77777777" w:rsidR="00DF2BBE" w:rsidRPr="002E28ED" w:rsidRDefault="00DF2BBE" w:rsidP="002E2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9.11.2023</w:t>
            </w:r>
          </w:p>
        </w:tc>
        <w:tc>
          <w:tcPr>
            <w:tcW w:w="238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CBEB02B" w14:textId="77777777" w:rsidR="00DF2BBE" w:rsidRPr="002E28ED" w:rsidRDefault="00DF2BBE" w:rsidP="002E2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30.11.2023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A7930F8" w14:textId="77777777" w:rsidR="00DF2BBE" w:rsidRPr="002E28ED" w:rsidRDefault="00DF2BBE" w:rsidP="002E28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2E28ED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1.12.2023</w:t>
            </w:r>
          </w:p>
        </w:tc>
      </w:tr>
      <w:tr w:rsidR="00DF2BBE" w:rsidRPr="002E28ED" w14:paraId="02DA6CFF" w14:textId="77777777" w:rsidTr="00DF2BB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C7271D5" w14:textId="77777777" w:rsidR="00DF2BBE" w:rsidRPr="002E28ED" w:rsidRDefault="00DF2BBE" w:rsidP="002E28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D85B885" w14:textId="77777777" w:rsidR="00DF2BBE" w:rsidRPr="002E28ED" w:rsidRDefault="00DF2BBE" w:rsidP="007A6E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piimaga 150-200</w:t>
            </w:r>
          </w:p>
          <w:p w14:paraId="4E048C60" w14:textId="77777777" w:rsidR="00DF2BBE" w:rsidRPr="002E28ED" w:rsidRDefault="00DF2BBE" w:rsidP="007A6E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150-180</w:t>
            </w:r>
          </w:p>
          <w:p w14:paraId="1F8A1259" w14:textId="77777777" w:rsidR="00DF2BBE" w:rsidRPr="002E28ED" w:rsidRDefault="00DF2BBE" w:rsidP="007A6E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EEEA126" w14:textId="77777777" w:rsidR="00DF2BBE" w:rsidRPr="002E28ED" w:rsidRDefault="00DF2BBE" w:rsidP="007A6EE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erahelbepuder 150-200</w:t>
            </w:r>
          </w:p>
          <w:p w14:paraId="73A8E6D9" w14:textId="77777777" w:rsidR="00DF2BBE" w:rsidRPr="002E28ED" w:rsidRDefault="00DF2BBE" w:rsidP="007A6EE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31AD0DF1" w14:textId="77777777" w:rsidR="00DF2BBE" w:rsidRPr="002E28ED" w:rsidRDefault="00DF2BBE" w:rsidP="007A6EE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6FC9ACF" w14:textId="77777777" w:rsidR="00DF2BBE" w:rsidRPr="002E28ED" w:rsidRDefault="00DF2BBE" w:rsidP="007A6EE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supp makaronidega 150-200</w:t>
            </w:r>
          </w:p>
          <w:p w14:paraId="33CBE33F" w14:textId="77777777" w:rsidR="00DF2BBE" w:rsidRPr="002E28ED" w:rsidRDefault="00DF2BBE" w:rsidP="007A6EE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  <w:p w14:paraId="2FD9BEE1" w14:textId="77777777" w:rsidR="00DF2BBE" w:rsidRPr="002E28ED" w:rsidRDefault="00DF2BBE" w:rsidP="007A6EE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üpsis</w:t>
            </w:r>
          </w:p>
        </w:tc>
        <w:tc>
          <w:tcPr>
            <w:tcW w:w="238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F7C9328" w14:textId="77777777" w:rsidR="00DF2BBE" w:rsidRPr="002E28ED" w:rsidRDefault="00DF2BBE" w:rsidP="007A6EE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dratangupuder 150-200</w:t>
            </w:r>
          </w:p>
          <w:p w14:paraId="79264211" w14:textId="77777777" w:rsidR="00DF2BBE" w:rsidRPr="002E28ED" w:rsidRDefault="00DF2BBE" w:rsidP="007A6EE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4BC16C87" w14:textId="77777777" w:rsidR="00DF2BBE" w:rsidRPr="002E28ED" w:rsidRDefault="00DF2BBE" w:rsidP="007A6EE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juustuga 35-45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66D55AD" w14:textId="77777777" w:rsidR="00DF2BBE" w:rsidRPr="002E28ED" w:rsidRDefault="00DF2BBE" w:rsidP="007A6EE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hupiimamass 120-140</w:t>
            </w:r>
          </w:p>
          <w:p w14:paraId="3B7CB77F" w14:textId="77777777" w:rsidR="00DF2BBE" w:rsidRPr="002E28ED" w:rsidRDefault="00DF2BBE" w:rsidP="007A6EE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apelsiniga 150-180</w:t>
            </w:r>
          </w:p>
          <w:p w14:paraId="3A986152" w14:textId="77777777" w:rsidR="00DF2BBE" w:rsidRPr="002E28ED" w:rsidRDefault="00DF2BBE" w:rsidP="007A6EE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ai 20</w:t>
            </w:r>
          </w:p>
        </w:tc>
      </w:tr>
      <w:tr w:rsidR="00DF2BBE" w:rsidRPr="002E28ED" w14:paraId="67288434" w14:textId="77777777" w:rsidTr="00DF2BB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0941CD3" w14:textId="77777777" w:rsidR="00DF2BBE" w:rsidRPr="002E28ED" w:rsidRDefault="00DF2BBE" w:rsidP="002E28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D228840" w14:textId="77777777" w:rsidR="00DF2BBE" w:rsidRPr="002E28ED" w:rsidRDefault="00DF2BBE" w:rsidP="002E28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0D1AF34" w14:textId="77777777" w:rsidR="00DF2BBE" w:rsidRPr="002E28ED" w:rsidRDefault="00DF2BBE" w:rsidP="007A6EE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73B4153" w14:textId="77777777" w:rsidR="00DF2BBE" w:rsidRPr="002E28ED" w:rsidRDefault="00DF2BBE" w:rsidP="007A6EE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aprika (euro)</w:t>
            </w:r>
          </w:p>
        </w:tc>
        <w:tc>
          <w:tcPr>
            <w:tcW w:w="238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745C20D" w14:textId="77777777" w:rsidR="00DF2BBE" w:rsidRPr="002E28ED" w:rsidRDefault="00DF2BBE" w:rsidP="007A6EE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A324FB4" w14:textId="77777777" w:rsidR="00DF2BBE" w:rsidRPr="002E28ED" w:rsidRDefault="00DF2BBE" w:rsidP="007A6EE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rgand (euro)</w:t>
            </w:r>
          </w:p>
        </w:tc>
      </w:tr>
      <w:tr w:rsidR="00DF2BBE" w:rsidRPr="002E28ED" w14:paraId="1D70CF63" w14:textId="77777777" w:rsidTr="00DF2BB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864BA9A" w14:textId="77777777" w:rsidR="00DF2BBE" w:rsidRPr="002E28ED" w:rsidRDefault="00DF2BBE" w:rsidP="002E28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B575526" w14:textId="77777777" w:rsidR="00DF2BBE" w:rsidRPr="002E28ED" w:rsidRDefault="00DF2BBE" w:rsidP="007A6E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nserveeritud aduba supp 150-200</w:t>
            </w:r>
          </w:p>
          <w:p w14:paraId="106A7D48" w14:textId="77777777" w:rsidR="00DF2BBE" w:rsidRPr="002E28ED" w:rsidRDefault="00DF2BBE" w:rsidP="007A6E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Guljašš 50-70</w:t>
            </w:r>
          </w:p>
          <w:p w14:paraId="6054EAFA" w14:textId="77777777" w:rsidR="00DF2BBE" w:rsidRPr="002E28ED" w:rsidRDefault="00DF2BBE" w:rsidP="007A6E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riis 80-100</w:t>
            </w:r>
          </w:p>
          <w:p w14:paraId="34C75F06" w14:textId="77777777" w:rsidR="00DF2BBE" w:rsidRPr="002E28ED" w:rsidRDefault="00DF2BBE" w:rsidP="007A6E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paprika 20-30</w:t>
            </w:r>
          </w:p>
          <w:p w14:paraId="5F9539BA" w14:textId="77777777" w:rsidR="00DF2BBE" w:rsidRPr="002E28ED" w:rsidRDefault="00DF2BBE" w:rsidP="007A6E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7AD47885" w14:textId="77777777" w:rsidR="00DF2BBE" w:rsidRPr="002E28ED" w:rsidRDefault="00DF2BBE" w:rsidP="007A6E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4420925C" w14:textId="77777777" w:rsidR="00DF2BBE" w:rsidRPr="002E28ED" w:rsidRDefault="00DF2BBE" w:rsidP="007A6E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ill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09B99A2" w14:textId="77777777" w:rsidR="00DF2BBE" w:rsidRPr="002E28ED" w:rsidRDefault="00DF2BBE" w:rsidP="007A6EE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illkapsas supp kanaga 150-200</w:t>
            </w:r>
          </w:p>
          <w:p w14:paraId="5C6196E5" w14:textId="77777777" w:rsidR="00DF2BBE" w:rsidRPr="002E28ED" w:rsidRDefault="00DF2BBE" w:rsidP="007A6EE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kkliha-raevorst 50-60</w:t>
            </w:r>
          </w:p>
          <w:p w14:paraId="26E6AE21" w14:textId="77777777" w:rsidR="00DF2BBE" w:rsidRPr="002E28ED" w:rsidRDefault="00DF2BBE" w:rsidP="007A6EE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rtulipüree 100-130</w:t>
            </w:r>
          </w:p>
          <w:p w14:paraId="7AB2E0C8" w14:textId="77777777" w:rsidR="00DF2BBE" w:rsidRPr="002E28ED" w:rsidRDefault="00DF2BBE" w:rsidP="007A6EE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dise- porgandi salat 30-50</w:t>
            </w:r>
          </w:p>
          <w:p w14:paraId="3B664CB9" w14:textId="77777777" w:rsidR="00DF2BBE" w:rsidRPr="002E28ED" w:rsidRDefault="00DF2BBE" w:rsidP="007A6EE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akompott 150-180</w:t>
            </w:r>
          </w:p>
          <w:p w14:paraId="5E9A169E" w14:textId="77777777" w:rsidR="00DF2BBE" w:rsidRPr="002E28ED" w:rsidRDefault="00DF2BBE" w:rsidP="007A6EE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8629B31" w14:textId="77777777" w:rsidR="00DF2BBE" w:rsidRPr="002E28ED" w:rsidRDefault="00DF2BBE" w:rsidP="007A6EE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seljanka hapukoorega 150-200</w:t>
            </w:r>
          </w:p>
          <w:p w14:paraId="59E880F0" w14:textId="77777777" w:rsidR="00DF2BBE" w:rsidRPr="002E28ED" w:rsidRDefault="00DF2BBE" w:rsidP="007A6EE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kklihakaste 50-70</w:t>
            </w:r>
          </w:p>
          <w:p w14:paraId="47A764BC" w14:textId="77777777" w:rsidR="00DF2BBE" w:rsidRPr="002E28ED" w:rsidRDefault="00DF2BBE" w:rsidP="007A6EE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14:paraId="7BD04933" w14:textId="77777777" w:rsidR="00DF2BBE" w:rsidRPr="002E28ED" w:rsidRDefault="00DF2BBE" w:rsidP="007A6EE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idrunikompott 150-180</w:t>
            </w:r>
          </w:p>
          <w:p w14:paraId="00951F9E" w14:textId="77777777" w:rsidR="00DF2BBE" w:rsidRPr="002E28ED" w:rsidRDefault="00DF2BBE" w:rsidP="007A6EE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kurk 20-30</w:t>
            </w:r>
          </w:p>
          <w:p w14:paraId="73EAAE10" w14:textId="77777777" w:rsidR="00DF2BBE" w:rsidRPr="002E28ED" w:rsidRDefault="00DF2BBE" w:rsidP="007A6EE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38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D248877" w14:textId="77777777" w:rsidR="00DF2BBE" w:rsidRPr="002E28ED" w:rsidRDefault="00DF2BBE" w:rsidP="007A6EE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supp 150-200</w:t>
            </w:r>
          </w:p>
          <w:p w14:paraId="4D93E46B" w14:textId="77777777" w:rsidR="00DF2BBE" w:rsidRPr="002E28ED" w:rsidRDefault="00DF2BBE" w:rsidP="007A6EE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laff lihaga 100-150</w:t>
            </w:r>
          </w:p>
          <w:p w14:paraId="3DAEB6A3" w14:textId="77777777" w:rsidR="00DF2BBE" w:rsidRPr="002E28ED" w:rsidRDefault="00DF2BBE" w:rsidP="007A6EE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tomat 20-30</w:t>
            </w:r>
          </w:p>
          <w:p w14:paraId="72A155EA" w14:textId="77777777" w:rsidR="00DF2BBE" w:rsidRPr="002E28ED" w:rsidRDefault="00DF2BBE" w:rsidP="007A6EE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3269F5E2" w14:textId="77777777" w:rsidR="00DF2BBE" w:rsidRPr="002E28ED" w:rsidRDefault="00DF2BBE" w:rsidP="007A6EE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60AACF4" w14:textId="77777777" w:rsidR="00DF2BBE" w:rsidRPr="002E28ED" w:rsidRDefault="00DF2BBE" w:rsidP="007A6EE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supp nuudlitega 150-200</w:t>
            </w:r>
          </w:p>
          <w:p w14:paraId="0299DBEB" w14:textId="77777777" w:rsidR="00DF2BBE" w:rsidRPr="002E28ED" w:rsidRDefault="00DF2BBE" w:rsidP="007A6EE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kartulipraad 150-200</w:t>
            </w:r>
          </w:p>
          <w:p w14:paraId="63968097" w14:textId="77777777" w:rsidR="00DF2BBE" w:rsidRPr="002E28ED" w:rsidRDefault="00DF2BBE" w:rsidP="007A6EE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pukapsasalat 30-50</w:t>
            </w:r>
          </w:p>
          <w:p w14:paraId="1FCFFFDF" w14:textId="77777777" w:rsidR="00DF2BBE" w:rsidRPr="002E28ED" w:rsidRDefault="00DF2BBE" w:rsidP="007A6EE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0997BE6B" w14:textId="77777777" w:rsidR="00DF2BBE" w:rsidRPr="002E28ED" w:rsidRDefault="00DF2BBE" w:rsidP="007A6EE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</w:tr>
      <w:tr w:rsidR="00DF2BBE" w:rsidRPr="002E28ED" w14:paraId="52C517FD" w14:textId="77777777" w:rsidTr="00DF2BBE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BD0CB81" w14:textId="77777777" w:rsidR="00DF2BBE" w:rsidRPr="002E28ED" w:rsidRDefault="00DF2BBE" w:rsidP="002E28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41BD2BA" w14:textId="77777777" w:rsidR="00DF2BBE" w:rsidRPr="002E28ED" w:rsidRDefault="00DF2BBE" w:rsidP="007A6EE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-makaronivorm 110-130</w:t>
            </w:r>
          </w:p>
          <w:p w14:paraId="1A70129F" w14:textId="77777777" w:rsidR="00DF2BBE" w:rsidRPr="002E28ED" w:rsidRDefault="00DF2BBE" w:rsidP="007A6EE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gus kaste 30-40</w:t>
            </w:r>
          </w:p>
          <w:p w14:paraId="58872A90" w14:textId="77777777" w:rsidR="00DF2BBE" w:rsidRPr="002E28ED" w:rsidRDefault="00DF2BBE" w:rsidP="007A6EE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478B71E" w14:textId="77777777" w:rsidR="00DF2BBE" w:rsidRPr="002E28ED" w:rsidRDefault="007A6EE6" w:rsidP="007A6EE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DF2BBE"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simannapuder 150-200</w:t>
            </w:r>
          </w:p>
          <w:p w14:paraId="3615EDD0" w14:textId="77777777" w:rsidR="00DF2BBE" w:rsidRPr="002E28ED" w:rsidRDefault="00DF2BBE" w:rsidP="007A6EE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02511E55" w14:textId="77777777" w:rsidR="00DF2BBE" w:rsidRPr="002E28ED" w:rsidRDefault="007A6EE6" w:rsidP="007A6EE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DF2BBE"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eelisaiake 60-80</w:t>
            </w:r>
          </w:p>
          <w:p w14:paraId="7D054737" w14:textId="77777777" w:rsidR="00DF2BBE" w:rsidRPr="002E28ED" w:rsidRDefault="00DF2BBE" w:rsidP="007A6EE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 3.5% (PRIA) 150-180</w:t>
            </w:r>
          </w:p>
        </w:tc>
        <w:tc>
          <w:tcPr>
            <w:tcW w:w="266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E8A0CDB" w14:textId="77777777" w:rsidR="00DF2BBE" w:rsidRPr="002E28ED" w:rsidRDefault="00DF2BBE" w:rsidP="007A6EE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utatud köögiviljad 150-200</w:t>
            </w:r>
          </w:p>
          <w:p w14:paraId="211C127D" w14:textId="77777777" w:rsidR="00DF2BBE" w:rsidRPr="002E28ED" w:rsidRDefault="00DF2BBE" w:rsidP="007A6EE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4CFE1296" w14:textId="77777777" w:rsidR="00DF2BBE" w:rsidRPr="002E28ED" w:rsidRDefault="00DF2BBE" w:rsidP="007A6EE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238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A1BE1C7" w14:textId="77777777" w:rsidR="00DF2BBE" w:rsidRPr="002E28ED" w:rsidRDefault="00DF2BBE" w:rsidP="007A6EE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14:paraId="2AB16E9A" w14:textId="77777777" w:rsidR="00DF2BBE" w:rsidRPr="002E28ED" w:rsidRDefault="00DF2BBE" w:rsidP="007A6EE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14:paraId="73ECE594" w14:textId="77777777" w:rsidR="00DF2BBE" w:rsidRPr="002E28ED" w:rsidRDefault="00DF2BBE" w:rsidP="007A6EE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62306496" w14:textId="77777777" w:rsidR="00DF2BBE" w:rsidRPr="002E28ED" w:rsidRDefault="00DF2BBE" w:rsidP="007A6EE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264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58FB837" w14:textId="77777777" w:rsidR="00DF2BBE" w:rsidRPr="002E28ED" w:rsidRDefault="00DF2BBE" w:rsidP="007A6EE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iisipuder 150-200</w:t>
            </w:r>
          </w:p>
          <w:p w14:paraId="259AFB23" w14:textId="77777777" w:rsidR="00DF2BBE" w:rsidRPr="002E28ED" w:rsidRDefault="00DF2BBE" w:rsidP="007A6EE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45A12995" w14:textId="77777777" w:rsidR="00DF2BBE" w:rsidRPr="002E28ED" w:rsidRDefault="00DF2BBE" w:rsidP="007A6EE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E28E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</w:tc>
      </w:tr>
    </w:tbl>
    <w:p w14:paraId="6E361D19" w14:textId="77777777" w:rsidR="00D24DE8" w:rsidRPr="00D24DE8" w:rsidRDefault="00D24DE8" w:rsidP="00D24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D074045" w14:textId="77777777" w:rsidR="00D03350" w:rsidRPr="00D03350" w:rsidRDefault="00D03350" w:rsidP="00D0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A395808" w14:textId="77777777" w:rsidR="00723E93" w:rsidRPr="00723E93" w:rsidRDefault="00723E93" w:rsidP="00F41A4B">
      <w:pPr>
        <w:tabs>
          <w:tab w:val="left" w:pos="7230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F2F0E3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07102755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11C1ACD1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571863">
      <w:pgSz w:w="16838" w:h="11906" w:orient="landscape"/>
      <w:pgMar w:top="1134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FF1"/>
    <w:multiLevelType w:val="multilevel"/>
    <w:tmpl w:val="1A7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A6172"/>
    <w:multiLevelType w:val="multilevel"/>
    <w:tmpl w:val="297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8092D"/>
    <w:multiLevelType w:val="multilevel"/>
    <w:tmpl w:val="43F6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A2FB0"/>
    <w:multiLevelType w:val="multilevel"/>
    <w:tmpl w:val="3BE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94C32"/>
    <w:multiLevelType w:val="multilevel"/>
    <w:tmpl w:val="9C6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67F29"/>
    <w:multiLevelType w:val="multilevel"/>
    <w:tmpl w:val="23F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F7598"/>
    <w:multiLevelType w:val="multilevel"/>
    <w:tmpl w:val="554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B477A"/>
    <w:multiLevelType w:val="multilevel"/>
    <w:tmpl w:val="CF5A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8441D"/>
    <w:multiLevelType w:val="multilevel"/>
    <w:tmpl w:val="90CE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C476C"/>
    <w:multiLevelType w:val="multilevel"/>
    <w:tmpl w:val="88D6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4729C"/>
    <w:multiLevelType w:val="multilevel"/>
    <w:tmpl w:val="32A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F3822"/>
    <w:multiLevelType w:val="multilevel"/>
    <w:tmpl w:val="64A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84257"/>
    <w:multiLevelType w:val="multilevel"/>
    <w:tmpl w:val="AD0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C6F24"/>
    <w:multiLevelType w:val="multilevel"/>
    <w:tmpl w:val="25E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C03AB"/>
    <w:multiLevelType w:val="multilevel"/>
    <w:tmpl w:val="C28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06346"/>
    <w:multiLevelType w:val="multilevel"/>
    <w:tmpl w:val="845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A7F94"/>
    <w:multiLevelType w:val="multilevel"/>
    <w:tmpl w:val="54A6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E7A96"/>
    <w:multiLevelType w:val="multilevel"/>
    <w:tmpl w:val="314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A10C0"/>
    <w:multiLevelType w:val="multilevel"/>
    <w:tmpl w:val="963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293979">
    <w:abstractNumId w:val="19"/>
  </w:num>
  <w:num w:numId="2" w16cid:durableId="118887181">
    <w:abstractNumId w:val="17"/>
  </w:num>
  <w:num w:numId="3" w16cid:durableId="235745202">
    <w:abstractNumId w:val="0"/>
  </w:num>
  <w:num w:numId="4" w16cid:durableId="61098592">
    <w:abstractNumId w:val="16"/>
  </w:num>
  <w:num w:numId="5" w16cid:durableId="90898566">
    <w:abstractNumId w:val="9"/>
  </w:num>
  <w:num w:numId="6" w16cid:durableId="1582175393">
    <w:abstractNumId w:val="2"/>
  </w:num>
  <w:num w:numId="7" w16cid:durableId="1200357982">
    <w:abstractNumId w:val="7"/>
  </w:num>
  <w:num w:numId="8" w16cid:durableId="958728849">
    <w:abstractNumId w:val="18"/>
  </w:num>
  <w:num w:numId="9" w16cid:durableId="1717118392">
    <w:abstractNumId w:val="5"/>
  </w:num>
  <w:num w:numId="10" w16cid:durableId="1347055915">
    <w:abstractNumId w:val="10"/>
  </w:num>
  <w:num w:numId="11" w16cid:durableId="1323001161">
    <w:abstractNumId w:val="11"/>
  </w:num>
  <w:num w:numId="12" w16cid:durableId="532815694">
    <w:abstractNumId w:val="4"/>
  </w:num>
  <w:num w:numId="13" w16cid:durableId="387076118">
    <w:abstractNumId w:val="3"/>
  </w:num>
  <w:num w:numId="14" w16cid:durableId="1550416047">
    <w:abstractNumId w:val="6"/>
  </w:num>
  <w:num w:numId="15" w16cid:durableId="2136096330">
    <w:abstractNumId w:val="8"/>
  </w:num>
  <w:num w:numId="16" w16cid:durableId="769358089">
    <w:abstractNumId w:val="1"/>
  </w:num>
  <w:num w:numId="17" w16cid:durableId="1249390544">
    <w:abstractNumId w:val="12"/>
  </w:num>
  <w:num w:numId="18" w16cid:durableId="462113711">
    <w:abstractNumId w:val="14"/>
  </w:num>
  <w:num w:numId="19" w16cid:durableId="697245810">
    <w:abstractNumId w:val="13"/>
  </w:num>
  <w:num w:numId="20" w16cid:durableId="101562053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431A8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28ED"/>
    <w:rsid w:val="002E4F70"/>
    <w:rsid w:val="00313319"/>
    <w:rsid w:val="0031711B"/>
    <w:rsid w:val="00390005"/>
    <w:rsid w:val="003E592C"/>
    <w:rsid w:val="00423EC2"/>
    <w:rsid w:val="00472C66"/>
    <w:rsid w:val="004A38AE"/>
    <w:rsid w:val="00546F27"/>
    <w:rsid w:val="00571863"/>
    <w:rsid w:val="00586522"/>
    <w:rsid w:val="005C1253"/>
    <w:rsid w:val="005D5A31"/>
    <w:rsid w:val="00643ED5"/>
    <w:rsid w:val="006C2522"/>
    <w:rsid w:val="00723E93"/>
    <w:rsid w:val="007679C9"/>
    <w:rsid w:val="007A6EE6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9F658E"/>
    <w:rsid w:val="00A12E53"/>
    <w:rsid w:val="00A14FDB"/>
    <w:rsid w:val="00A863C2"/>
    <w:rsid w:val="00A91B2A"/>
    <w:rsid w:val="00A96B53"/>
    <w:rsid w:val="00AA7A6E"/>
    <w:rsid w:val="00AF2255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D3C57"/>
    <w:rsid w:val="00DE55C3"/>
    <w:rsid w:val="00DF2BBE"/>
    <w:rsid w:val="00E0007F"/>
    <w:rsid w:val="00EF6A48"/>
    <w:rsid w:val="00F25AC5"/>
    <w:rsid w:val="00F41A4B"/>
    <w:rsid w:val="00F74B17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5B9F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BB7F-645E-4F87-83C6-94013F5E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1-23T19:21:00Z</dcterms:created>
  <dcterms:modified xsi:type="dcterms:W3CDTF">2023-11-23T19:21:00Z</dcterms:modified>
</cp:coreProperties>
</file>